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1B" w:rsidRPr="005C2315" w:rsidRDefault="0038191B" w:rsidP="005048B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C2315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9384D" wp14:editId="36019E71">
                <wp:simplePos x="0" y="0"/>
                <wp:positionH relativeFrom="margin">
                  <wp:posOffset>0</wp:posOffset>
                </wp:positionH>
                <wp:positionV relativeFrom="paragraph">
                  <wp:posOffset>1651000</wp:posOffset>
                </wp:positionV>
                <wp:extent cx="6924675" cy="66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4675" cy="66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8000">
                              <a:schemeClr val="accent1">
                                <a:lumMod val="64000"/>
                              </a:schemeClr>
                            </a:gs>
                            <a:gs pos="67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9B78" id="Rectangle 2" o:spid="_x0000_s1026" style="position:absolute;margin-left:0;margin-top:130pt;width:545.25pt;height: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" fillcolor="#2e517c [2052]" stroked="f" strokeweight="2pt">
                <v:fill color2="#00b050" rotate="t" focusposition="1,1" focussize="" colors="0 #2f527d;11796f #2f527d;43909f #92d050" focus="100%" type="gradientRadial"/>
                <w10:wrap anchorx="margin"/>
              </v:rect>
            </w:pict>
          </mc:Fallback>
        </mc:AlternateContent>
      </w:r>
      <w:r w:rsidR="0056377B" w:rsidRPr="005C2315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81EED" wp14:editId="59376E0C">
                <wp:simplePos x="0" y="0"/>
                <wp:positionH relativeFrom="column">
                  <wp:posOffset>2536825</wp:posOffset>
                </wp:positionH>
                <wp:positionV relativeFrom="paragraph">
                  <wp:posOffset>697865</wp:posOffset>
                </wp:positionV>
                <wp:extent cx="2752725" cy="10001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555" w:rsidRPr="006A5655" w:rsidRDefault="0038191B" w:rsidP="006A5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ETAKGOMO </w:t>
                            </w:r>
                            <w:r w:rsidR="00405555" w:rsidRPr="006A5655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UBATSE</w:t>
                            </w:r>
                          </w:p>
                          <w:p w:rsidR="00405555" w:rsidRDefault="00405555" w:rsidP="006A5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6A5655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t>LOCAL MUNICIPALITY</w:t>
                            </w:r>
                          </w:p>
                          <w:p w:rsidR="0056377B" w:rsidRDefault="0056377B" w:rsidP="006A5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56377B" w:rsidRDefault="0056377B" w:rsidP="006A5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56377B" w:rsidRPr="006A5655" w:rsidRDefault="0056377B" w:rsidP="006A5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1EED" id="Rectangle 10" o:spid="_x0000_s1026" style="position:absolute;left:0;text-align:left;margin-left:199.75pt;margin-top:54.95pt;width:216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" filled="f" stroked="f" strokeweight="2pt">
                <v:textbox>
                  <w:txbxContent>
                    <w:p w:rsidR="00405555" w:rsidRPr="006A5655" w:rsidRDefault="0038191B" w:rsidP="006A5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FETAKGOMO </w:t>
                      </w:r>
                      <w:r w:rsidR="00405555" w:rsidRPr="006A5655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UBATSE</w:t>
                      </w:r>
                    </w:p>
                    <w:p w:rsidR="00405555" w:rsidRDefault="00405555" w:rsidP="006A5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6A5655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  <w:t>LOCAL MUNICIPALITY</w:t>
                      </w:r>
                    </w:p>
                    <w:p w:rsidR="0056377B" w:rsidRDefault="0056377B" w:rsidP="006A5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56377B" w:rsidRDefault="0056377B" w:rsidP="006A5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56377B" w:rsidRPr="006A5655" w:rsidRDefault="0056377B" w:rsidP="006A5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CF1" w:rsidRPr="005C2315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59741" wp14:editId="26086ABD">
                <wp:simplePos x="0" y="0"/>
                <wp:positionH relativeFrom="column">
                  <wp:posOffset>-914400</wp:posOffset>
                </wp:positionH>
                <wp:positionV relativeFrom="paragraph">
                  <wp:posOffset>-2343150</wp:posOffset>
                </wp:positionV>
                <wp:extent cx="8467725" cy="3048000"/>
                <wp:effectExtent l="247650" t="952500" r="257175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86055" flipV="1">
                          <a:off x="0" y="0"/>
                          <a:ext cx="8467725" cy="3048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F81BD">
                                <a:lumMod val="61000"/>
                              </a:srgbClr>
                            </a:gs>
                            <a:gs pos="100000">
                              <a:srgbClr val="5DC450"/>
                            </a:gs>
                            <a:gs pos="66000">
                              <a:srgbClr val="92D050"/>
                            </a:gs>
                            <a:gs pos="39000">
                              <a:srgbClr val="00B050">
                                <a:alpha val="81000"/>
                              </a:srgbClr>
                            </a:gs>
                          </a:gsLst>
                          <a:lin ang="5400000" scaled="0"/>
                        </a:gra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A4F2" id="Freeform 4" o:spid="_x0000_s1026" style="position:absolute;margin-left:-1in;margin-top:-184.5pt;width:666.75pt;height:240pt;rotation:-858582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" path="m-1,nfc11929,,21600,9670,21600,21600em-1,nsc11929,,21600,9670,21600,21600l,21600,-1,xe" fillcolor="#2d4e77" strokecolor="window" strokeweight="3pt">
                <v:fill color2="#5dc450" colors="0 #2d4e77;25559f #00b050;43254f #92d050;1 #5dc450" focus="100%" type="gradient">
                  <o:fill v:ext="view" type="gradientUnscaled"/>
                </v:fill>
                <v:shadow on="t" color="black" opacity="24903f" origin=",.5" offset="0,.55556mm"/>
                <v:path arrowok="t" o:extrusionok="f" o:connecttype="custom" o:connectlocs="0,0;8467725,3048000;0,3048000" o:connectangles="0,0,0"/>
              </v:shape>
            </w:pict>
          </mc:Fallback>
        </mc:AlternateContent>
      </w:r>
      <w:r w:rsidR="00CF0CF1" w:rsidRPr="005C2315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38B22" wp14:editId="392D7337">
                <wp:simplePos x="0" y="0"/>
                <wp:positionH relativeFrom="column">
                  <wp:posOffset>5854065</wp:posOffset>
                </wp:positionH>
                <wp:positionV relativeFrom="paragraph">
                  <wp:posOffset>-1782445</wp:posOffset>
                </wp:positionV>
                <wp:extent cx="352425" cy="2978785"/>
                <wp:effectExtent l="0" t="246380" r="0" b="163195"/>
                <wp:wrapNone/>
                <wp:docPr id="16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8575">
                          <a:off x="0" y="0"/>
                          <a:ext cx="352425" cy="2978785"/>
                        </a:xfrm>
                        <a:prstGeom prst="moon">
                          <a:avLst/>
                        </a:prstGeom>
                        <a:gradFill flip="none" rotWithShape="0">
                          <a:gsLst>
                            <a:gs pos="23000">
                              <a:srgbClr val="FFC000">
                                <a:alpha val="0"/>
                                <a:lumMod val="0"/>
                                <a:lumOff val="100000"/>
                              </a:srgbClr>
                            </a:gs>
                            <a:gs pos="62000">
                              <a:srgbClr val="FFFF00"/>
                            </a:gs>
                            <a:gs pos="88000">
                              <a:srgbClr val="FFC000">
                                <a:lumMod val="79000"/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2CC4" w:rsidRDefault="00B12CC4" w:rsidP="00B12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8B2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7" type="#_x0000_t184" style="position:absolute;left:0;text-align:left;margin-left:460.95pt;margin-top:-140.35pt;width:27.75pt;height:234.55pt;rotation:-701390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" stroked="f" strokeweight="2pt">
                <v:fill opacity="0" color2="#c99800" o:opacity2="0" colors="0 white;15073f white;40632f yellow" focus="100%" type="gradient"/>
                <v:shadow on="t" color="black" opacity="26214f" origin=".5,-.5" offset="-.74836mm,.74836mm"/>
                <v:textbox>
                  <w:txbxContent>
                    <w:p w:rsidR="00B12CC4" w:rsidRDefault="00B12CC4" w:rsidP="00B12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2315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FA9D2FC" wp14:editId="510FC465">
            <wp:extent cx="1949450" cy="1676400"/>
            <wp:effectExtent l="0" t="0" r="0" b="0"/>
            <wp:docPr id="7" name="Picture 7" descr="C:\Users\psmashilangoako\AppData\Local\Microsoft\Windows\Temporary Internet Files\Content.Outlook\5LX97WIE\FGTM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ashilangoako\AppData\Local\Microsoft\Windows\Temporary Internet Files\Content.Outlook\5LX97WIE\FGTM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48" cy="16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  <w:r w:rsidR="00C56AFC" w:rsidRPr="005C2315">
        <w:rPr>
          <w:rFonts w:ascii="Arial" w:hAnsi="Arial" w:cs="Arial"/>
          <w:sz w:val="20"/>
          <w:szCs w:val="20"/>
        </w:rPr>
        <w:tab/>
      </w:r>
    </w:p>
    <w:p w:rsidR="00A4597E" w:rsidRDefault="00A4597E" w:rsidP="00CB27E3">
      <w:pPr>
        <w:spacing w:after="0" w:line="360" w:lineRule="auto"/>
        <w:jc w:val="center"/>
        <w:rPr>
          <w:rFonts w:ascii="Arial Narrow" w:eastAsia="Times New Roman" w:hAnsi="Arial Narrow" w:cs="Arial"/>
          <w:b/>
          <w:sz w:val="40"/>
          <w:szCs w:val="40"/>
          <w:lang w:val="en-US"/>
        </w:rPr>
      </w:pPr>
    </w:p>
    <w:p w:rsidR="00CB27E3" w:rsidRDefault="00723531" w:rsidP="00CB27E3">
      <w:pPr>
        <w:spacing w:after="0" w:line="360" w:lineRule="auto"/>
        <w:jc w:val="center"/>
        <w:rPr>
          <w:rFonts w:ascii="Arial Narrow" w:eastAsia="Times New Roman" w:hAnsi="Arial Narrow" w:cs="Arial"/>
          <w:b/>
          <w:sz w:val="40"/>
          <w:szCs w:val="40"/>
          <w:lang w:val="en-US"/>
        </w:rPr>
      </w:pPr>
      <w:r>
        <w:rPr>
          <w:rFonts w:ascii="Arial Narrow" w:eastAsia="Times New Roman" w:hAnsi="Arial Narrow" w:cs="Arial"/>
          <w:b/>
          <w:sz w:val="40"/>
          <w:szCs w:val="40"/>
          <w:lang w:val="en-US"/>
        </w:rPr>
        <w:t>CANCELLATION OF BID</w:t>
      </w:r>
      <w:r w:rsidR="005F7AA9">
        <w:rPr>
          <w:rFonts w:ascii="Arial Narrow" w:eastAsia="Times New Roman" w:hAnsi="Arial Narrow" w:cs="Arial"/>
          <w:b/>
          <w:sz w:val="40"/>
          <w:szCs w:val="40"/>
          <w:lang w:val="en-US"/>
        </w:rPr>
        <w:t>S</w:t>
      </w:r>
    </w:p>
    <w:p w:rsidR="00CB27E3" w:rsidRPr="00CB27E3" w:rsidRDefault="00CB27E3" w:rsidP="00CB27E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B27E3">
        <w:rPr>
          <w:rFonts w:ascii="Arial" w:eastAsia="Times New Roman" w:hAnsi="Arial" w:cs="Arial"/>
          <w:b/>
          <w:sz w:val="24"/>
          <w:szCs w:val="24"/>
          <w:lang w:val="en-US"/>
        </w:rPr>
        <w:t xml:space="preserve">The Fetakgomo Tubatse Municipality hereby </w:t>
      </w:r>
      <w:r w:rsidR="005F7AA9">
        <w:rPr>
          <w:rFonts w:ascii="Arial" w:eastAsia="Times New Roman" w:hAnsi="Arial" w:cs="Arial"/>
          <w:b/>
          <w:sz w:val="24"/>
          <w:szCs w:val="24"/>
          <w:lang w:val="en-US"/>
        </w:rPr>
        <w:t>cancels</w:t>
      </w:r>
      <w:r w:rsidRPr="00CB27E3">
        <w:rPr>
          <w:rFonts w:ascii="Arial" w:eastAsia="Times New Roman" w:hAnsi="Arial" w:cs="Arial"/>
          <w:b/>
          <w:sz w:val="24"/>
          <w:szCs w:val="24"/>
          <w:lang w:val="en-US"/>
        </w:rPr>
        <w:t xml:space="preserve"> the bid</w:t>
      </w:r>
      <w:r w:rsidR="005F7AA9">
        <w:rPr>
          <w:rFonts w:ascii="Arial" w:eastAsia="Times New Roman" w:hAnsi="Arial" w:cs="Arial"/>
          <w:b/>
          <w:sz w:val="24"/>
          <w:szCs w:val="24"/>
          <w:lang w:val="en-US"/>
        </w:rPr>
        <w:t>s</w:t>
      </w:r>
      <w:r w:rsidRPr="00CB27E3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dic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40"/>
        <w:gridCol w:w="2765"/>
        <w:gridCol w:w="2689"/>
      </w:tblGrid>
      <w:tr w:rsidR="008973C0" w:rsidRPr="00CB27E3" w:rsidTr="008973C0">
        <w:tc>
          <w:tcPr>
            <w:tcW w:w="562" w:type="dxa"/>
          </w:tcPr>
          <w:p w:rsidR="008973C0" w:rsidRPr="00CB27E3" w:rsidRDefault="008973C0" w:rsidP="00350CD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440" w:type="dxa"/>
          </w:tcPr>
          <w:p w:rsidR="008973C0" w:rsidRPr="00CB27E3" w:rsidRDefault="008973C0" w:rsidP="00350CD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B27E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id description</w:t>
            </w:r>
          </w:p>
        </w:tc>
        <w:tc>
          <w:tcPr>
            <w:tcW w:w="2765" w:type="dxa"/>
          </w:tcPr>
          <w:p w:rsidR="008973C0" w:rsidRPr="00CB27E3" w:rsidRDefault="008973C0" w:rsidP="00CB27E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B27E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ender number</w:t>
            </w:r>
          </w:p>
        </w:tc>
        <w:tc>
          <w:tcPr>
            <w:tcW w:w="2689" w:type="dxa"/>
          </w:tcPr>
          <w:p w:rsidR="008973C0" w:rsidRPr="00CB27E3" w:rsidRDefault="008973C0" w:rsidP="00350CD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B27E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8973C0" w:rsidRPr="00CB27E3" w:rsidTr="008973C0">
        <w:tc>
          <w:tcPr>
            <w:tcW w:w="562" w:type="dxa"/>
          </w:tcPr>
          <w:p w:rsidR="008973C0" w:rsidRPr="001055FE" w:rsidRDefault="008973C0" w:rsidP="007235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0" w:type="dxa"/>
          </w:tcPr>
          <w:p w:rsidR="008973C0" w:rsidRPr="001055FE" w:rsidRDefault="008973C0" w:rsidP="00723531">
            <w:pPr>
              <w:spacing w:line="360" w:lineRule="auto"/>
              <w:rPr>
                <w:rFonts w:ascii="Arial" w:eastAsia="Times New Roman" w:hAnsi="Arial" w:cs="Arial"/>
                <w:lang w:val="en-US"/>
              </w:rPr>
            </w:pPr>
            <w:r w:rsidRPr="001055FE">
              <w:rPr>
                <w:rFonts w:ascii="Arial" w:hAnsi="Arial" w:cs="Arial"/>
              </w:rPr>
              <w:t>Construction of Motodi Sports complex</w:t>
            </w:r>
            <w:r w:rsidRPr="001055FE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2765" w:type="dxa"/>
            <w:vAlign w:val="bottom"/>
          </w:tcPr>
          <w:p w:rsidR="008973C0" w:rsidRPr="001055FE" w:rsidRDefault="008973C0" w:rsidP="00350CD0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055FE">
              <w:rPr>
                <w:rFonts w:ascii="Arial" w:hAnsi="Arial" w:cs="Arial"/>
              </w:rPr>
              <w:t>FTM/TS80/17/18</w:t>
            </w:r>
          </w:p>
        </w:tc>
        <w:tc>
          <w:tcPr>
            <w:tcW w:w="2689" w:type="dxa"/>
          </w:tcPr>
          <w:p w:rsidR="008973C0" w:rsidRPr="001055FE" w:rsidRDefault="008973C0" w:rsidP="00350CD0">
            <w:pPr>
              <w:spacing w:line="360" w:lineRule="auto"/>
              <w:rPr>
                <w:rFonts w:ascii="Arial" w:eastAsia="Times New Roman" w:hAnsi="Arial" w:cs="Arial"/>
                <w:lang w:val="en-US"/>
              </w:rPr>
            </w:pPr>
            <w:r w:rsidRPr="001055FE">
              <w:rPr>
                <w:rFonts w:ascii="Arial" w:eastAsia="Times New Roman" w:hAnsi="Arial" w:cs="Arial"/>
                <w:lang w:val="en-US"/>
              </w:rPr>
              <w:t>The appointed bidder has withdrawn the appointment.</w:t>
            </w:r>
          </w:p>
        </w:tc>
      </w:tr>
      <w:tr w:rsidR="008973C0" w:rsidRPr="00CB27E3" w:rsidTr="008973C0">
        <w:tc>
          <w:tcPr>
            <w:tcW w:w="562" w:type="dxa"/>
          </w:tcPr>
          <w:p w:rsidR="008973C0" w:rsidRPr="005F7AA9" w:rsidRDefault="008973C0" w:rsidP="005F7A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0" w:type="dxa"/>
          </w:tcPr>
          <w:p w:rsidR="008973C0" w:rsidRPr="001055FE" w:rsidRDefault="008973C0" w:rsidP="005F7AA9">
            <w:pPr>
              <w:spacing w:line="360" w:lineRule="auto"/>
              <w:rPr>
                <w:rFonts w:ascii="Arial" w:hAnsi="Arial" w:cs="Arial"/>
              </w:rPr>
            </w:pPr>
            <w:r w:rsidRPr="005F7AA9">
              <w:rPr>
                <w:rFonts w:ascii="Arial" w:hAnsi="Arial" w:cs="Arial"/>
              </w:rPr>
              <w:t>Construction of Praktiseer storm water drainage</w:t>
            </w:r>
          </w:p>
        </w:tc>
        <w:tc>
          <w:tcPr>
            <w:tcW w:w="2765" w:type="dxa"/>
          </w:tcPr>
          <w:p w:rsidR="008973C0" w:rsidRPr="00316FFC" w:rsidRDefault="008973C0" w:rsidP="005F7AA9">
            <w:pPr>
              <w:rPr>
                <w:rFonts w:ascii="Arial" w:hAnsi="Arial" w:cs="Arial"/>
              </w:rPr>
            </w:pPr>
            <w:r w:rsidRPr="00316FFC">
              <w:rPr>
                <w:rFonts w:ascii="Arial" w:hAnsi="Arial" w:cs="Arial"/>
              </w:rPr>
              <w:t>FTM/TS81/17/18</w:t>
            </w:r>
          </w:p>
        </w:tc>
        <w:tc>
          <w:tcPr>
            <w:tcW w:w="2689" w:type="dxa"/>
          </w:tcPr>
          <w:p w:rsidR="008973C0" w:rsidRPr="001055FE" w:rsidRDefault="008973C0" w:rsidP="005F7AA9">
            <w:pPr>
              <w:spacing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nconsistencies in the tender document</w:t>
            </w:r>
          </w:p>
        </w:tc>
      </w:tr>
      <w:tr w:rsidR="008973C0" w:rsidRPr="00CB27E3" w:rsidTr="008973C0">
        <w:tc>
          <w:tcPr>
            <w:tcW w:w="562" w:type="dxa"/>
          </w:tcPr>
          <w:p w:rsidR="008973C0" w:rsidRDefault="008973C0" w:rsidP="008973C0">
            <w:pPr>
              <w:pStyle w:val="NoSpacing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4440" w:type="dxa"/>
          </w:tcPr>
          <w:p w:rsidR="008973C0" w:rsidRPr="006E4C83" w:rsidRDefault="008973C0" w:rsidP="008973C0">
            <w:pPr>
              <w:pStyle w:val="NoSpacing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roposal for consultative services to conduct Employee satisfactory survey</w:t>
            </w:r>
          </w:p>
        </w:tc>
        <w:tc>
          <w:tcPr>
            <w:tcW w:w="2765" w:type="dxa"/>
            <w:vAlign w:val="bottom"/>
          </w:tcPr>
          <w:p w:rsidR="008973C0" w:rsidRPr="006E4C83" w:rsidRDefault="008973C0" w:rsidP="008973C0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6E4C83">
              <w:rPr>
                <w:rFonts w:ascii="Arial" w:eastAsia="Times New Roman" w:hAnsi="Arial" w:cs="Arial"/>
                <w:color w:val="000000" w:themeColor="text1"/>
                <w:lang w:val="en-US"/>
              </w:rPr>
              <w:t>FTM/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CS82</w:t>
            </w:r>
            <w:r w:rsidRPr="006E4C83">
              <w:rPr>
                <w:rFonts w:ascii="Arial" w:eastAsia="Times New Roman" w:hAnsi="Arial" w:cs="Arial"/>
                <w:color w:val="000000" w:themeColor="text1"/>
                <w:lang w:val="en-US"/>
              </w:rPr>
              <w:t>/17/18</w:t>
            </w:r>
          </w:p>
        </w:tc>
        <w:tc>
          <w:tcPr>
            <w:tcW w:w="2689" w:type="dxa"/>
          </w:tcPr>
          <w:p w:rsidR="008973C0" w:rsidRDefault="008973C0" w:rsidP="008973C0">
            <w:pPr>
              <w:spacing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ervice no longer needed</w:t>
            </w:r>
          </w:p>
        </w:tc>
      </w:tr>
      <w:tr w:rsidR="008973C0" w:rsidRPr="00CB27E3" w:rsidTr="008973C0">
        <w:tc>
          <w:tcPr>
            <w:tcW w:w="562" w:type="dxa"/>
          </w:tcPr>
          <w:p w:rsidR="008973C0" w:rsidRDefault="008973C0" w:rsidP="008973C0">
            <w:pPr>
              <w:jc w:val="both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440" w:type="dxa"/>
            <w:vAlign w:val="bottom"/>
          </w:tcPr>
          <w:p w:rsidR="008973C0" w:rsidRPr="00455F5F" w:rsidRDefault="008973C0" w:rsidP="008973C0">
            <w:pPr>
              <w:jc w:val="both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Provision of recording,transcription and translation of labour proceedings for a period of 36 months(a panel of 2 service providers)</w:t>
            </w:r>
          </w:p>
        </w:tc>
        <w:tc>
          <w:tcPr>
            <w:tcW w:w="2765" w:type="dxa"/>
            <w:vAlign w:val="bottom"/>
          </w:tcPr>
          <w:p w:rsidR="008973C0" w:rsidRPr="00455F5F" w:rsidRDefault="008973C0" w:rsidP="008973C0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FTM/CS83/1718 </w:t>
            </w:r>
          </w:p>
        </w:tc>
        <w:tc>
          <w:tcPr>
            <w:tcW w:w="2689" w:type="dxa"/>
          </w:tcPr>
          <w:p w:rsidR="008973C0" w:rsidRDefault="008973C0" w:rsidP="008973C0">
            <w:pPr>
              <w:spacing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navailability of funds</w:t>
            </w:r>
          </w:p>
        </w:tc>
      </w:tr>
    </w:tbl>
    <w:p w:rsidR="00CB27E3" w:rsidRPr="00CB27E3" w:rsidRDefault="00CB27E3" w:rsidP="00CB27E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B27E3" w:rsidRPr="001055FE" w:rsidRDefault="008973C0" w:rsidP="00CB27E3">
      <w:pPr>
        <w:spacing w:after="0" w:line="36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T</w:t>
      </w:r>
      <w:r w:rsidR="00A4597E" w:rsidRPr="001055FE">
        <w:rPr>
          <w:rFonts w:ascii="Arial" w:eastAsia="Times New Roman" w:hAnsi="Arial" w:cs="Arial"/>
          <w:b/>
          <w:lang w:val="en-US"/>
        </w:rPr>
        <w:t>ender</w:t>
      </w:r>
      <w:r w:rsidR="005F7AA9">
        <w:rPr>
          <w:rFonts w:ascii="Arial" w:eastAsia="Times New Roman" w:hAnsi="Arial" w:cs="Arial"/>
          <w:b/>
          <w:lang w:val="en-US"/>
        </w:rPr>
        <w:t>s</w:t>
      </w:r>
      <w:r>
        <w:rPr>
          <w:rFonts w:ascii="Arial" w:eastAsia="Times New Roman" w:hAnsi="Arial" w:cs="Arial"/>
          <w:b/>
          <w:lang w:val="en-US"/>
        </w:rPr>
        <w:t xml:space="preserve"> 1 and 2 above</w:t>
      </w:r>
      <w:r w:rsidR="00A4597E" w:rsidRPr="001055FE">
        <w:rPr>
          <w:rFonts w:ascii="Arial" w:eastAsia="Times New Roman" w:hAnsi="Arial" w:cs="Arial"/>
          <w:b/>
          <w:lang w:val="en-US"/>
        </w:rPr>
        <w:t xml:space="preserve"> </w:t>
      </w:r>
      <w:r w:rsidR="00723531" w:rsidRPr="001055FE">
        <w:rPr>
          <w:rFonts w:ascii="Arial" w:eastAsia="Times New Roman" w:hAnsi="Arial" w:cs="Arial"/>
          <w:b/>
          <w:lang w:val="en-US"/>
        </w:rPr>
        <w:t>will be re-advertised soon</w:t>
      </w:r>
      <w:r w:rsidR="001055FE" w:rsidRPr="001055FE">
        <w:rPr>
          <w:rFonts w:ascii="Arial" w:eastAsia="Times New Roman" w:hAnsi="Arial" w:cs="Arial"/>
          <w:b/>
          <w:lang w:val="en-US"/>
        </w:rPr>
        <w:t>.</w:t>
      </w:r>
    </w:p>
    <w:p w:rsidR="00CB27E3" w:rsidRPr="001055FE" w:rsidRDefault="00CB27E3" w:rsidP="00CB27E3">
      <w:pPr>
        <w:spacing w:after="0" w:line="360" w:lineRule="auto"/>
        <w:rPr>
          <w:rFonts w:ascii="Arial Narrow" w:eastAsia="Times New Roman" w:hAnsi="Arial Narrow" w:cs="Arial"/>
          <w:b/>
          <w:lang w:val="en-US"/>
        </w:rPr>
      </w:pPr>
    </w:p>
    <w:p w:rsidR="00CB27E3" w:rsidRDefault="005F7AA9" w:rsidP="00CB27E3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Apologies for any inconvenience caused.</w:t>
      </w:r>
    </w:p>
    <w:p w:rsidR="005F7AA9" w:rsidRDefault="005F7AA9" w:rsidP="00CB27E3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CB27E3" w:rsidRDefault="00CB27E3" w:rsidP="00CB27E3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Regards</w:t>
      </w:r>
    </w:p>
    <w:p w:rsidR="00CB27E3" w:rsidRDefault="00CB27E3" w:rsidP="00CB27E3">
      <w:pPr>
        <w:spacing w:after="0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CB27E3" w:rsidRPr="00F82F9F" w:rsidRDefault="00CB27E3" w:rsidP="00CB27E3">
      <w:pPr>
        <w:spacing w:after="0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lang w:val="en-US"/>
        </w:rPr>
        <w:tab/>
      </w:r>
      <w:r>
        <w:rPr>
          <w:rFonts w:ascii="Arial Narrow" w:eastAsia="Times New Roman" w:hAnsi="Arial Narrow" w:cs="Arial"/>
          <w:lang w:val="en-US"/>
        </w:rPr>
        <w:tab/>
      </w:r>
    </w:p>
    <w:p w:rsidR="00A4597E" w:rsidRDefault="00CB27E3" w:rsidP="00CB27E3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NP Busane</w:t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 w:rsidR="00A4597E"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</w:r>
    </w:p>
    <w:p w:rsidR="00CB27E3" w:rsidRPr="00A07986" w:rsidRDefault="00CB27E3" w:rsidP="00CB27E3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562E9">
        <w:rPr>
          <w:rFonts w:ascii="Arial" w:eastAsia="Times New Roman" w:hAnsi="Arial" w:cs="Arial"/>
          <w:b/>
          <w:lang w:val="en-US"/>
        </w:rPr>
        <w:t>Municipal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1B9" w:rsidRPr="00E03C69" w:rsidRDefault="008371B9" w:rsidP="00CB27E3">
      <w:pPr>
        <w:pStyle w:val="NoSpacing"/>
        <w:jc w:val="both"/>
        <w:rPr>
          <w:rFonts w:ascii="Arial" w:hAnsi="Arial" w:cs="Arial"/>
        </w:rPr>
      </w:pPr>
    </w:p>
    <w:sectPr w:rsidR="008371B9" w:rsidRPr="00E03C69" w:rsidSect="005048B2">
      <w:headerReference w:type="default" r:id="rId9"/>
      <w:footerReference w:type="default" r:id="rId10"/>
      <w:pgSz w:w="11906" w:h="16838"/>
      <w:pgMar w:top="720" w:right="720" w:bottom="27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05" w:rsidRDefault="00F36805" w:rsidP="006A5655">
      <w:pPr>
        <w:spacing w:after="0" w:line="240" w:lineRule="auto"/>
      </w:pPr>
      <w:r>
        <w:separator/>
      </w:r>
    </w:p>
  </w:endnote>
  <w:endnote w:type="continuationSeparator" w:id="0">
    <w:p w:rsidR="00F36805" w:rsidRDefault="00F36805" w:rsidP="006A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55" w:rsidRPr="002A0110" w:rsidRDefault="00405555" w:rsidP="006A5655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DEA5E" wp14:editId="2AC4B85F">
              <wp:simplePos x="0" y="0"/>
              <wp:positionH relativeFrom="column">
                <wp:posOffset>-838200</wp:posOffset>
              </wp:positionH>
              <wp:positionV relativeFrom="paragraph">
                <wp:posOffset>471805</wp:posOffset>
              </wp:positionV>
              <wp:extent cx="381000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0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84AEE" id="Rectangle 18" o:spid="_x0000_s1026" style="position:absolute;margin-left:-66pt;margin-top:37.15pt;width:300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" fillcolor="#ffc000" stroked="f" strokeweight="2pt"/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E1CC08" wp14:editId="0C5D3F9A">
              <wp:simplePos x="0" y="0"/>
              <wp:positionH relativeFrom="column">
                <wp:posOffset>3000375</wp:posOffset>
              </wp:positionH>
              <wp:positionV relativeFrom="paragraph">
                <wp:posOffset>471805</wp:posOffset>
              </wp:positionV>
              <wp:extent cx="3505200" cy="4508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B590B" id="Rectangle 23" o:spid="_x0000_s1026" style="position:absolute;margin-left:236.25pt;margin-top:37.15pt;width:27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" fillcolor="#ffc000" stroked="f" strokeweight="2pt"/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DB19D" wp14:editId="5573B67D">
              <wp:simplePos x="0" y="0"/>
              <wp:positionH relativeFrom="column">
                <wp:posOffset>1847850</wp:posOffset>
              </wp:positionH>
              <wp:positionV relativeFrom="paragraph">
                <wp:posOffset>-280670</wp:posOffset>
              </wp:positionV>
              <wp:extent cx="1619250" cy="58102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581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C000"/>
                          </a:gs>
                          <a:gs pos="53000">
                            <a:srgbClr val="FFFF00"/>
                          </a:gs>
                          <a:gs pos="100000">
                            <a:srgbClr val="FFC0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57D73" id="Rectangle 28" o:spid="_x0000_s1026" style="position:absolute;margin-left:145.5pt;margin-top:-22.1pt;width:127.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" fillcolor="#ffc000" stroked="f" strokeweight="2pt">
              <v:fill color2="#ffc000" rotate="t" focusposition="1,1" focussize="" colors="0 #ffc000;3277f #ffc000;34734f yellow" focus="100%" type="gradientRadial"/>
            </v:rect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2CCD53" wp14:editId="78CDC2EA">
              <wp:simplePos x="0" y="0"/>
              <wp:positionH relativeFrom="column">
                <wp:posOffset>-838200</wp:posOffset>
              </wp:positionH>
              <wp:positionV relativeFrom="paragraph">
                <wp:posOffset>-280670</wp:posOffset>
              </wp:positionV>
              <wp:extent cx="2600325" cy="581025"/>
              <wp:effectExtent l="0" t="0" r="952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325" cy="581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555" w:rsidRPr="00AC57B4" w:rsidRDefault="00405555" w:rsidP="00AB7C40">
                          <w:pPr>
                            <w:spacing w:after="0"/>
                            <w:jc w:val="center"/>
                          </w:pPr>
                          <w:r w:rsidRPr="00AC57B4">
                            <w:t>HEAD OFFICE</w:t>
                          </w:r>
                        </w:p>
                        <w:p w:rsidR="00405555" w:rsidRDefault="00405555" w:rsidP="00AB7C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AC57B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1kastania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street | P.O Box 206, Burgersfort</w:t>
                          </w:r>
                          <w:r w:rsidRPr="00AC57B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, 1150</w:t>
                          </w:r>
                        </w:p>
                        <w:p w:rsidR="00405555" w:rsidRPr="00AC57B4" w:rsidRDefault="00405555" w:rsidP="00AB7C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T</w:t>
                          </w:r>
                          <w:r w:rsidRPr="00AC57B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el: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+27 13 231 1000 | Fax: +27 13 23</w:t>
                          </w:r>
                          <w:r w:rsidRPr="00AC57B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 74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CCD53" id="Rectangle 26" o:spid="_x0000_s1028" style="position:absolute;margin-left:-66pt;margin-top:-22.1pt;width:204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" fillcolor="#4f81bd [3204]" stroked="f" strokeweight="2pt">
              <v:textbox>
                <w:txbxContent>
                  <w:p w:rsidR="00405555" w:rsidRPr="00AC57B4" w:rsidRDefault="00405555" w:rsidP="00AB7C40">
                    <w:pPr>
                      <w:spacing w:after="0"/>
                      <w:jc w:val="center"/>
                    </w:pPr>
                    <w:r w:rsidRPr="00AC57B4">
                      <w:t>HEAD OFFICE</w:t>
                    </w:r>
                  </w:p>
                  <w:p w:rsidR="00405555" w:rsidRDefault="00405555" w:rsidP="00AB7C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C57B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1kastania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street | P.O Box 206, Burgersfort</w:t>
                    </w:r>
                    <w:r w:rsidRPr="00AC57B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, 1150</w:t>
                    </w:r>
                  </w:p>
                  <w:p w:rsidR="00405555" w:rsidRPr="00AC57B4" w:rsidRDefault="00405555" w:rsidP="00AB7C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T</w:t>
                    </w:r>
                    <w:r w:rsidRPr="00AC57B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el: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+27 13 231 1000 | Fax: +27 13 23</w:t>
                    </w:r>
                    <w:r w:rsidRPr="00AC57B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 7467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B7C14" wp14:editId="1B93C27E">
              <wp:simplePos x="0" y="0"/>
              <wp:positionH relativeFrom="column">
                <wp:posOffset>3581400</wp:posOffset>
              </wp:positionH>
              <wp:positionV relativeFrom="paragraph">
                <wp:posOffset>-280670</wp:posOffset>
              </wp:positionV>
              <wp:extent cx="2924175" cy="581025"/>
              <wp:effectExtent l="0" t="0" r="952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581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555" w:rsidRPr="00BA685F" w:rsidRDefault="00405555" w:rsidP="00AB7C40">
                          <w:pPr>
                            <w:spacing w:after="0"/>
                            <w:jc w:val="center"/>
                          </w:pPr>
                          <w:r w:rsidRPr="00BA685F">
                            <w:t>REGIONAL OFFICE</w:t>
                          </w:r>
                        </w:p>
                        <w:p w:rsidR="00405555" w:rsidRPr="00BA685F" w:rsidRDefault="00405555" w:rsidP="00AB7C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BA685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Stand No. 1, Mashung, Ga-Nkwana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A685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P.O Box 818, Apel, 0739</w:t>
                          </w:r>
                        </w:p>
                        <w:p w:rsidR="00405555" w:rsidRPr="00BA685F" w:rsidRDefault="00405555" w:rsidP="00AB7C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BA685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Tel: +27 15 622 800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A685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FAX: +27 15 622 8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B7C14" id="Rectangle 27" o:spid="_x0000_s1029" style="position:absolute;margin-left:282pt;margin-top:-22.1pt;width:230.25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" fillcolor="#4f81bd [3204]" stroked="f" strokeweight="2pt">
              <v:textbox>
                <w:txbxContent>
                  <w:p w:rsidR="00405555" w:rsidRPr="00BA685F" w:rsidRDefault="00405555" w:rsidP="00AB7C40">
                    <w:pPr>
                      <w:spacing w:after="0"/>
                      <w:jc w:val="center"/>
                    </w:pPr>
                    <w:r w:rsidRPr="00BA685F">
                      <w:t>REGIONAL OFFICE</w:t>
                    </w:r>
                  </w:p>
                  <w:p w:rsidR="00405555" w:rsidRPr="00BA685F" w:rsidRDefault="00405555" w:rsidP="00AB7C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A685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Stand No. 1, Mashung, Ga-Nkwana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| </w:t>
                    </w:r>
                    <w:r w:rsidRPr="00BA685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P.O Box 818, Apel, 0739</w:t>
                    </w:r>
                  </w:p>
                  <w:p w:rsidR="00405555" w:rsidRPr="00BA685F" w:rsidRDefault="00405555" w:rsidP="00AB7C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A685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Tel: +27 15 622 8000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| </w:t>
                    </w:r>
                    <w:r w:rsidRPr="00BA685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FAX: +27 15 622 8026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90A3B" wp14:editId="202A4497">
              <wp:simplePos x="0" y="0"/>
              <wp:positionH relativeFrom="column">
                <wp:posOffset>-838835</wp:posOffset>
              </wp:positionH>
              <wp:positionV relativeFrom="paragraph">
                <wp:posOffset>367030</wp:posOffset>
              </wp:positionV>
              <wp:extent cx="7343775" cy="1047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4775"/>
                      </a:xfrm>
                      <a:prstGeom prst="rect">
                        <a:avLst/>
                      </a:prstGeom>
                      <a:solidFill>
                        <a:srgbClr val="3296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645CC0" id="Rectangle 24" o:spid="_x0000_s1026" style="position:absolute;margin-left:-66.05pt;margin-top:28.9pt;width:578.25pt;height: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" fillcolor="#32965f" stroked="f" strokeweight="2pt"/>
          </w:pict>
        </mc:Fallback>
      </mc:AlternateContent>
    </w:r>
    <w:r>
      <w:rPr>
        <w:rFonts w:ascii="Times New Roman" w:hAnsi="Times New Roman" w:cs="Times New Roman"/>
        <w:i/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60F74" wp14:editId="67DB8A43">
              <wp:simplePos x="0" y="0"/>
              <wp:positionH relativeFrom="column">
                <wp:posOffset>-781050</wp:posOffset>
              </wp:positionH>
              <wp:positionV relativeFrom="paragraph">
                <wp:posOffset>643255</wp:posOffset>
              </wp:positionV>
              <wp:extent cx="3695700" cy="13335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133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2C941" id="Rectangle 19" o:spid="_x0000_s1026" style="position:absolute;margin-left:-61.5pt;margin-top:50.65pt;width:291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uzdgIAADsFAAAOAAAAZHJzL2Uyb0RvYy54bWysVFFP2zAQfp+0/2D5fSRtKRs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05" w:rsidRDefault="00F36805" w:rsidP="006A5655">
      <w:pPr>
        <w:spacing w:after="0" w:line="240" w:lineRule="auto"/>
      </w:pPr>
      <w:r>
        <w:separator/>
      </w:r>
    </w:p>
  </w:footnote>
  <w:footnote w:type="continuationSeparator" w:id="0">
    <w:p w:rsidR="00F36805" w:rsidRDefault="00F36805" w:rsidP="006A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B2" w:rsidRDefault="005048B2">
    <w:pPr>
      <w:pStyle w:val="Header"/>
      <w:rPr>
        <w:rFonts w:ascii="Arial" w:eastAsia="Times New Roman" w:hAnsi="Arial" w:cs="Arial"/>
        <w:lang w:val="en-US"/>
      </w:rPr>
    </w:pPr>
  </w:p>
  <w:p w:rsidR="005048B2" w:rsidRDefault="005048B2">
    <w:pPr>
      <w:pStyle w:val="Header"/>
    </w:pPr>
    <w:r>
      <w:t xml:space="preserve"> </w:t>
    </w:r>
  </w:p>
  <w:p w:rsidR="005048B2" w:rsidRDefault="0050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BF"/>
    <w:multiLevelType w:val="hybridMultilevel"/>
    <w:tmpl w:val="48988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807"/>
    <w:multiLevelType w:val="hybridMultilevel"/>
    <w:tmpl w:val="143A4D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590"/>
    <w:multiLevelType w:val="hybridMultilevel"/>
    <w:tmpl w:val="4AB80A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45E"/>
    <w:multiLevelType w:val="hybridMultilevel"/>
    <w:tmpl w:val="C0FAAC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626"/>
    <w:multiLevelType w:val="hybridMultilevel"/>
    <w:tmpl w:val="11369E6E"/>
    <w:lvl w:ilvl="0" w:tplc="1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3363807"/>
    <w:multiLevelType w:val="hybridMultilevel"/>
    <w:tmpl w:val="BD701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2A3B"/>
    <w:multiLevelType w:val="hybridMultilevel"/>
    <w:tmpl w:val="6C1CC6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3C8"/>
    <w:multiLevelType w:val="hybridMultilevel"/>
    <w:tmpl w:val="A87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79C"/>
    <w:multiLevelType w:val="hybridMultilevel"/>
    <w:tmpl w:val="BBF4FD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519AB"/>
    <w:multiLevelType w:val="hybridMultilevel"/>
    <w:tmpl w:val="987C66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1006A"/>
    <w:multiLevelType w:val="hybridMultilevel"/>
    <w:tmpl w:val="29421F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84D5E"/>
    <w:multiLevelType w:val="hybridMultilevel"/>
    <w:tmpl w:val="4B067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15E0"/>
    <w:multiLevelType w:val="hybridMultilevel"/>
    <w:tmpl w:val="C6C4CC18"/>
    <w:lvl w:ilvl="0" w:tplc="6C767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E93C76"/>
    <w:multiLevelType w:val="hybridMultilevel"/>
    <w:tmpl w:val="6A780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D2221"/>
    <w:multiLevelType w:val="hybridMultilevel"/>
    <w:tmpl w:val="EBFCA0D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64023"/>
    <w:multiLevelType w:val="hybridMultilevel"/>
    <w:tmpl w:val="691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17BD"/>
    <w:multiLevelType w:val="hybridMultilevel"/>
    <w:tmpl w:val="EA0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7EC"/>
    <w:multiLevelType w:val="multilevel"/>
    <w:tmpl w:val="3C8C1536"/>
    <w:lvl w:ilvl="0">
      <w:start w:val="1"/>
      <w:numFmt w:val="decimal"/>
      <w:lvlText w:val="%1."/>
      <w:lvlJc w:val="left"/>
      <w:pPr>
        <w:ind w:left="643" w:hanging="360"/>
      </w:pPr>
      <w:rPr>
        <w:rFonts w:ascii="Arial Narrow" w:eastAsia="Times New Roman" w:hAnsi="Arial Narrow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2160"/>
      </w:pPr>
      <w:rPr>
        <w:rFonts w:hint="default"/>
      </w:rPr>
    </w:lvl>
  </w:abstractNum>
  <w:abstractNum w:abstractNumId="18" w15:restartNumberingAfterBreak="0">
    <w:nsid w:val="7DC94E22"/>
    <w:multiLevelType w:val="hybridMultilevel"/>
    <w:tmpl w:val="7188F21A"/>
    <w:lvl w:ilvl="0" w:tplc="7F64A5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34E86"/>
    <w:multiLevelType w:val="hybridMultilevel"/>
    <w:tmpl w:val="C92E6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4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55"/>
    <w:rsid w:val="00001818"/>
    <w:rsid w:val="00006C2C"/>
    <w:rsid w:val="0001385E"/>
    <w:rsid w:val="000403DF"/>
    <w:rsid w:val="000407B9"/>
    <w:rsid w:val="00042A3D"/>
    <w:rsid w:val="00065224"/>
    <w:rsid w:val="000866E3"/>
    <w:rsid w:val="00097829"/>
    <w:rsid w:val="000A0654"/>
    <w:rsid w:val="000B3C8E"/>
    <w:rsid w:val="00104E3A"/>
    <w:rsid w:val="001055FE"/>
    <w:rsid w:val="001320E5"/>
    <w:rsid w:val="00136BCE"/>
    <w:rsid w:val="0014233C"/>
    <w:rsid w:val="0015144A"/>
    <w:rsid w:val="00171C94"/>
    <w:rsid w:val="0017242A"/>
    <w:rsid w:val="001771E1"/>
    <w:rsid w:val="001B1E08"/>
    <w:rsid w:val="001B3EE8"/>
    <w:rsid w:val="001C03CB"/>
    <w:rsid w:val="001D5E22"/>
    <w:rsid w:val="001E4CA6"/>
    <w:rsid w:val="001E7372"/>
    <w:rsid w:val="00203831"/>
    <w:rsid w:val="00243865"/>
    <w:rsid w:val="00282561"/>
    <w:rsid w:val="00293EEA"/>
    <w:rsid w:val="002945D7"/>
    <w:rsid w:val="002A0110"/>
    <w:rsid w:val="002C3DB3"/>
    <w:rsid w:val="002D689D"/>
    <w:rsid w:val="002D7E12"/>
    <w:rsid w:val="002E2264"/>
    <w:rsid w:val="002E723F"/>
    <w:rsid w:val="00301207"/>
    <w:rsid w:val="00312E50"/>
    <w:rsid w:val="00343307"/>
    <w:rsid w:val="00344191"/>
    <w:rsid w:val="00356490"/>
    <w:rsid w:val="0036099D"/>
    <w:rsid w:val="00361B53"/>
    <w:rsid w:val="0038191B"/>
    <w:rsid w:val="00391956"/>
    <w:rsid w:val="003B6B2A"/>
    <w:rsid w:val="003C4415"/>
    <w:rsid w:val="003D743E"/>
    <w:rsid w:val="003E76F4"/>
    <w:rsid w:val="003F5384"/>
    <w:rsid w:val="003F5F38"/>
    <w:rsid w:val="003F6916"/>
    <w:rsid w:val="00405555"/>
    <w:rsid w:val="00422C46"/>
    <w:rsid w:val="004370F2"/>
    <w:rsid w:val="00454CEB"/>
    <w:rsid w:val="004613C5"/>
    <w:rsid w:val="00461E24"/>
    <w:rsid w:val="00462CAC"/>
    <w:rsid w:val="00466ACD"/>
    <w:rsid w:val="00474EC0"/>
    <w:rsid w:val="00490637"/>
    <w:rsid w:val="00496361"/>
    <w:rsid w:val="004A5B50"/>
    <w:rsid w:val="004B236A"/>
    <w:rsid w:val="004B4A34"/>
    <w:rsid w:val="004C6CF4"/>
    <w:rsid w:val="004D48D8"/>
    <w:rsid w:val="004D4C2C"/>
    <w:rsid w:val="004D7957"/>
    <w:rsid w:val="004E5631"/>
    <w:rsid w:val="004F785D"/>
    <w:rsid w:val="005003B3"/>
    <w:rsid w:val="00501B28"/>
    <w:rsid w:val="005048B2"/>
    <w:rsid w:val="0053642F"/>
    <w:rsid w:val="00547CD4"/>
    <w:rsid w:val="00551D2E"/>
    <w:rsid w:val="0056377B"/>
    <w:rsid w:val="0057356F"/>
    <w:rsid w:val="00575220"/>
    <w:rsid w:val="00577EA4"/>
    <w:rsid w:val="00586A13"/>
    <w:rsid w:val="00593590"/>
    <w:rsid w:val="005953F9"/>
    <w:rsid w:val="005B0576"/>
    <w:rsid w:val="005B0DA5"/>
    <w:rsid w:val="005B7F45"/>
    <w:rsid w:val="005C2315"/>
    <w:rsid w:val="005C6856"/>
    <w:rsid w:val="005D2AFB"/>
    <w:rsid w:val="005E1A55"/>
    <w:rsid w:val="005E45A4"/>
    <w:rsid w:val="005E6190"/>
    <w:rsid w:val="005F5D1F"/>
    <w:rsid w:val="005F7AA9"/>
    <w:rsid w:val="005F7DD1"/>
    <w:rsid w:val="006009C7"/>
    <w:rsid w:val="00603EB5"/>
    <w:rsid w:val="00615760"/>
    <w:rsid w:val="00616129"/>
    <w:rsid w:val="006226F7"/>
    <w:rsid w:val="00624553"/>
    <w:rsid w:val="00624FA4"/>
    <w:rsid w:val="0063321E"/>
    <w:rsid w:val="00651A9E"/>
    <w:rsid w:val="00670D2F"/>
    <w:rsid w:val="00685B11"/>
    <w:rsid w:val="006A5655"/>
    <w:rsid w:val="006B212D"/>
    <w:rsid w:val="006C6FB7"/>
    <w:rsid w:val="006C769C"/>
    <w:rsid w:val="006F0A79"/>
    <w:rsid w:val="006F3719"/>
    <w:rsid w:val="00701B8B"/>
    <w:rsid w:val="007107AB"/>
    <w:rsid w:val="0071477B"/>
    <w:rsid w:val="00723531"/>
    <w:rsid w:val="007260BA"/>
    <w:rsid w:val="00731108"/>
    <w:rsid w:val="007577C9"/>
    <w:rsid w:val="00793B24"/>
    <w:rsid w:val="00797202"/>
    <w:rsid w:val="007B3430"/>
    <w:rsid w:val="007D7016"/>
    <w:rsid w:val="007F4EBF"/>
    <w:rsid w:val="008125E8"/>
    <w:rsid w:val="008135AA"/>
    <w:rsid w:val="00821124"/>
    <w:rsid w:val="008265B8"/>
    <w:rsid w:val="00831AFA"/>
    <w:rsid w:val="008371B9"/>
    <w:rsid w:val="00860967"/>
    <w:rsid w:val="0087427A"/>
    <w:rsid w:val="0088703A"/>
    <w:rsid w:val="008973C0"/>
    <w:rsid w:val="008A0E84"/>
    <w:rsid w:val="008D4B00"/>
    <w:rsid w:val="008E19BF"/>
    <w:rsid w:val="00921346"/>
    <w:rsid w:val="009310CD"/>
    <w:rsid w:val="00931201"/>
    <w:rsid w:val="0094513C"/>
    <w:rsid w:val="00947E7E"/>
    <w:rsid w:val="009509F1"/>
    <w:rsid w:val="009560F4"/>
    <w:rsid w:val="00963F11"/>
    <w:rsid w:val="00965DF4"/>
    <w:rsid w:val="00986269"/>
    <w:rsid w:val="00993EF1"/>
    <w:rsid w:val="009957E5"/>
    <w:rsid w:val="009A49BD"/>
    <w:rsid w:val="009B11A0"/>
    <w:rsid w:val="009C2D11"/>
    <w:rsid w:val="009C55DB"/>
    <w:rsid w:val="009C6029"/>
    <w:rsid w:val="009E0E54"/>
    <w:rsid w:val="009E679F"/>
    <w:rsid w:val="009F1D09"/>
    <w:rsid w:val="009F43AD"/>
    <w:rsid w:val="00A07986"/>
    <w:rsid w:val="00A11361"/>
    <w:rsid w:val="00A21C2B"/>
    <w:rsid w:val="00A3169C"/>
    <w:rsid w:val="00A4597E"/>
    <w:rsid w:val="00A54C03"/>
    <w:rsid w:val="00A57D22"/>
    <w:rsid w:val="00A73E5E"/>
    <w:rsid w:val="00A800EB"/>
    <w:rsid w:val="00AA676B"/>
    <w:rsid w:val="00AB189A"/>
    <w:rsid w:val="00AB7C40"/>
    <w:rsid w:val="00AC1DB2"/>
    <w:rsid w:val="00AC57B4"/>
    <w:rsid w:val="00AD2F74"/>
    <w:rsid w:val="00B06414"/>
    <w:rsid w:val="00B07346"/>
    <w:rsid w:val="00B12CC4"/>
    <w:rsid w:val="00B1798D"/>
    <w:rsid w:val="00B21C46"/>
    <w:rsid w:val="00B2383D"/>
    <w:rsid w:val="00B25604"/>
    <w:rsid w:val="00B32202"/>
    <w:rsid w:val="00B356A4"/>
    <w:rsid w:val="00B704ED"/>
    <w:rsid w:val="00B85A22"/>
    <w:rsid w:val="00B94940"/>
    <w:rsid w:val="00B9564B"/>
    <w:rsid w:val="00BA1118"/>
    <w:rsid w:val="00BA117B"/>
    <w:rsid w:val="00BA685F"/>
    <w:rsid w:val="00BC23F1"/>
    <w:rsid w:val="00BC2815"/>
    <w:rsid w:val="00BE726D"/>
    <w:rsid w:val="00BF3199"/>
    <w:rsid w:val="00C03818"/>
    <w:rsid w:val="00C03F29"/>
    <w:rsid w:val="00C07D58"/>
    <w:rsid w:val="00C123CE"/>
    <w:rsid w:val="00C14C8D"/>
    <w:rsid w:val="00C42029"/>
    <w:rsid w:val="00C51A11"/>
    <w:rsid w:val="00C52EB4"/>
    <w:rsid w:val="00C56AFC"/>
    <w:rsid w:val="00C57A0B"/>
    <w:rsid w:val="00C67F08"/>
    <w:rsid w:val="00C827B2"/>
    <w:rsid w:val="00C945B5"/>
    <w:rsid w:val="00C95654"/>
    <w:rsid w:val="00CA04A4"/>
    <w:rsid w:val="00CB27E3"/>
    <w:rsid w:val="00CB3104"/>
    <w:rsid w:val="00CF0CF1"/>
    <w:rsid w:val="00D01828"/>
    <w:rsid w:val="00D167BB"/>
    <w:rsid w:val="00D24DFC"/>
    <w:rsid w:val="00D562E9"/>
    <w:rsid w:val="00D70920"/>
    <w:rsid w:val="00D90CD7"/>
    <w:rsid w:val="00D92B9D"/>
    <w:rsid w:val="00DC56C0"/>
    <w:rsid w:val="00DE3324"/>
    <w:rsid w:val="00DF0F65"/>
    <w:rsid w:val="00E02D1D"/>
    <w:rsid w:val="00E03C69"/>
    <w:rsid w:val="00E06701"/>
    <w:rsid w:val="00E10C1D"/>
    <w:rsid w:val="00E11732"/>
    <w:rsid w:val="00E173AA"/>
    <w:rsid w:val="00E17AA3"/>
    <w:rsid w:val="00E2015F"/>
    <w:rsid w:val="00E77F53"/>
    <w:rsid w:val="00E87801"/>
    <w:rsid w:val="00ED1A2F"/>
    <w:rsid w:val="00ED63D2"/>
    <w:rsid w:val="00EE7530"/>
    <w:rsid w:val="00EF0DF4"/>
    <w:rsid w:val="00F0186F"/>
    <w:rsid w:val="00F0317C"/>
    <w:rsid w:val="00F061DD"/>
    <w:rsid w:val="00F06455"/>
    <w:rsid w:val="00F1342F"/>
    <w:rsid w:val="00F1483C"/>
    <w:rsid w:val="00F14D76"/>
    <w:rsid w:val="00F26D0B"/>
    <w:rsid w:val="00F34C2B"/>
    <w:rsid w:val="00F36805"/>
    <w:rsid w:val="00F41A9C"/>
    <w:rsid w:val="00F462B0"/>
    <w:rsid w:val="00F56F91"/>
    <w:rsid w:val="00F7348A"/>
    <w:rsid w:val="00F82F9F"/>
    <w:rsid w:val="00F87B90"/>
    <w:rsid w:val="00FA4780"/>
    <w:rsid w:val="00FA7C19"/>
    <w:rsid w:val="00FA7D74"/>
    <w:rsid w:val="00FB6089"/>
    <w:rsid w:val="00FC4AA8"/>
    <w:rsid w:val="00FC6425"/>
    <w:rsid w:val="00FD02D1"/>
    <w:rsid w:val="00FD363D"/>
    <w:rsid w:val="00FD679F"/>
    <w:rsid w:val="00FD7471"/>
    <w:rsid w:val="00FE020A"/>
    <w:rsid w:val="00FE1176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CF11EF-954A-4789-8805-4B8702E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655"/>
  </w:style>
  <w:style w:type="paragraph" w:styleId="Footer">
    <w:name w:val="footer"/>
    <w:basedOn w:val="Normal"/>
    <w:link w:val="FooterChar"/>
    <w:uiPriority w:val="99"/>
    <w:unhideWhenUsed/>
    <w:rsid w:val="006A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655"/>
  </w:style>
  <w:style w:type="table" w:styleId="TableGrid">
    <w:name w:val="Table Grid"/>
    <w:basedOn w:val="TableNormal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562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2E9"/>
  </w:style>
  <w:style w:type="character" w:styleId="Hyperlink">
    <w:name w:val="Hyperlink"/>
    <w:basedOn w:val="DefaultParagraphFont"/>
    <w:uiPriority w:val="99"/>
    <w:unhideWhenUsed/>
    <w:rsid w:val="00F56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7E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4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272E-60D3-4B79-B590-6F8C7A6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luva Ngobeni</dc:creator>
  <cp:lastModifiedBy>Letsoalo Maria</cp:lastModifiedBy>
  <cp:revision>6</cp:revision>
  <cp:lastPrinted>2018-08-21T10:56:00Z</cp:lastPrinted>
  <dcterms:created xsi:type="dcterms:W3CDTF">2018-08-21T10:28:00Z</dcterms:created>
  <dcterms:modified xsi:type="dcterms:W3CDTF">2018-08-21T14:30:00Z</dcterms:modified>
</cp:coreProperties>
</file>